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C22A" w14:textId="77777777" w:rsidR="005631C5" w:rsidRDefault="005631C5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7C3349" w14:textId="5F4785C5" w:rsidR="00CA5948" w:rsidRPr="005631C5" w:rsidRDefault="00F01CBE" w:rsidP="002B20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631C5">
        <w:rPr>
          <w:rFonts w:ascii="Times New Roman" w:hAnsi="Times New Roman"/>
          <w:b/>
          <w:sz w:val="24"/>
          <w:szCs w:val="24"/>
        </w:rPr>
        <w:t>s-</w:t>
      </w:r>
      <w:proofErr w:type="spellStart"/>
      <w:r w:rsidR="00BF0CF5" w:rsidRPr="005631C5">
        <w:rPr>
          <w:rFonts w:ascii="Times New Roman" w:hAnsi="Times New Roman"/>
          <w:b/>
          <w:sz w:val="24"/>
          <w:szCs w:val="24"/>
          <w:lang w:val="en-US"/>
        </w:rPr>
        <w:t>dj</w:t>
      </w:r>
      <w:proofErr w:type="spellEnd"/>
      <w:r w:rsidR="00346D27" w:rsidRPr="005631C5">
        <w:rPr>
          <w:rFonts w:ascii="Times New Roman" w:hAnsi="Times New Roman"/>
          <w:b/>
          <w:sz w:val="24"/>
          <w:szCs w:val="24"/>
        </w:rPr>
        <w:t>-0</w:t>
      </w:r>
      <w:r w:rsidR="00BF0CF5" w:rsidRPr="005631C5">
        <w:rPr>
          <w:rFonts w:ascii="Times New Roman" w:hAnsi="Times New Roman"/>
          <w:b/>
          <w:sz w:val="24"/>
          <w:szCs w:val="24"/>
          <w:lang w:val="ru-RU"/>
        </w:rPr>
        <w:t>4</w:t>
      </w:r>
      <w:r w:rsidR="00D23560" w:rsidRPr="005631C5">
        <w:rPr>
          <w:rFonts w:ascii="Times New Roman" w:hAnsi="Times New Roman"/>
          <w:b/>
          <w:sz w:val="24"/>
          <w:szCs w:val="24"/>
          <w:lang w:val="ru-RU"/>
        </w:rPr>
        <w:t>7</w:t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/>
          <w:sz w:val="24"/>
          <w:szCs w:val="24"/>
        </w:rPr>
        <w:tab/>
      </w:r>
      <w:r w:rsidR="002B20DD" w:rsidRPr="005631C5">
        <w:rPr>
          <w:rFonts w:ascii="Times New Roman" w:hAnsi="Times New Roman"/>
          <w:bCs/>
          <w:sz w:val="24"/>
          <w:szCs w:val="24"/>
        </w:rPr>
        <w:tab/>
      </w:r>
      <w:r w:rsidR="005631C5">
        <w:rPr>
          <w:rFonts w:ascii="Times New Roman" w:hAnsi="Times New Roman"/>
          <w:bCs/>
          <w:sz w:val="24"/>
          <w:szCs w:val="24"/>
        </w:rPr>
        <w:t xml:space="preserve">           </w:t>
      </w:r>
      <w:r w:rsidR="005631C5" w:rsidRPr="005631C5">
        <w:rPr>
          <w:rFonts w:ascii="Times New Roman" w:hAnsi="Times New Roman"/>
          <w:bCs/>
          <w:sz w:val="24"/>
          <w:szCs w:val="24"/>
        </w:rPr>
        <w:t>06.10.2023 (оновлена редакція)</w:t>
      </w:r>
    </w:p>
    <w:p w14:paraId="36C8405A" w14:textId="77777777" w:rsidR="00BE6D0A" w:rsidRPr="00517F0F" w:rsidRDefault="00BE6D0A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98574" w14:textId="77777777" w:rsidR="00CA5948" w:rsidRPr="00517F0F" w:rsidRDefault="00CA5948" w:rsidP="00043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F0F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746174ED" w14:textId="77777777" w:rsidR="00C4371E" w:rsidRPr="00094094" w:rsidRDefault="00C4371E" w:rsidP="00043D0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9CF945E" w14:textId="77777777" w:rsidR="00CA5948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до проє</w:t>
      </w:r>
      <w:r w:rsidR="00CA5948" w:rsidRPr="00517F0F">
        <w:rPr>
          <w:szCs w:val="28"/>
        </w:rPr>
        <w:t>кту рішення Миколаївської міської ради</w:t>
      </w:r>
    </w:p>
    <w:p w14:paraId="0B7BC620" w14:textId="77777777" w:rsidR="0055368A" w:rsidRPr="00517F0F" w:rsidRDefault="00346D27" w:rsidP="00043D05">
      <w:pPr>
        <w:pStyle w:val="a9"/>
        <w:rPr>
          <w:szCs w:val="28"/>
        </w:rPr>
      </w:pPr>
      <w:r>
        <w:rPr>
          <w:szCs w:val="28"/>
        </w:rPr>
        <w:t>«</w:t>
      </w:r>
      <w:r w:rsidR="00D23560" w:rsidRPr="00D23560">
        <w:rPr>
          <w:szCs w:val="28"/>
        </w:rPr>
        <w:t>Про затвердження проєкту землеустрою щодо організації та встановлення меж території рекреаційного призначення, зеленої зони по вулиці Курортній, розташованої по вулиці Курортній, біля пологового будинку № 3 в Заводському районі міста Миколаєва</w:t>
      </w:r>
      <w:r w:rsidRPr="00346D27">
        <w:rPr>
          <w:szCs w:val="28"/>
        </w:rPr>
        <w:t>»</w:t>
      </w:r>
    </w:p>
    <w:p w14:paraId="266C6349" w14:textId="77777777" w:rsidR="00012D7E" w:rsidRPr="00094094" w:rsidRDefault="00012D7E" w:rsidP="00043D05">
      <w:pPr>
        <w:pStyle w:val="ad"/>
        <w:spacing w:after="0"/>
        <w:ind w:left="284" w:right="-5"/>
        <w:jc w:val="both"/>
        <w:rPr>
          <w:rFonts w:ascii="Times New Roman" w:hAnsi="Times New Roman"/>
          <w:sz w:val="16"/>
          <w:szCs w:val="16"/>
        </w:rPr>
      </w:pPr>
    </w:p>
    <w:p w14:paraId="1D9C98CE" w14:textId="77777777" w:rsidR="005631C5" w:rsidRPr="00CE18C3" w:rsidRDefault="005631C5" w:rsidP="005631C5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1562B">
        <w:rPr>
          <w:rFonts w:ascii="Times New Roman" w:hAnsi="Times New Roman"/>
          <w:sz w:val="28"/>
          <w:szCs w:val="28"/>
        </w:rPr>
        <w:t xml:space="preserve">Суб’єктом подання зазначеного </w:t>
      </w:r>
      <w:proofErr w:type="spellStart"/>
      <w:r w:rsidRPr="00E1562B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 рішення, є директор департаменту житлово-комунального господарства Миколаївської міської ради </w:t>
      </w:r>
      <w:r>
        <w:rPr>
          <w:rFonts w:ascii="Times New Roman" w:hAnsi="Times New Roman"/>
          <w:sz w:val="28"/>
          <w:szCs w:val="28"/>
        </w:rPr>
        <w:t>Бездольний Д.С.</w:t>
      </w:r>
      <w:r w:rsidRPr="00737CED">
        <w:rPr>
          <w:rFonts w:ascii="Times New Roman" w:hAnsi="Times New Roman"/>
          <w:sz w:val="28"/>
          <w:szCs w:val="28"/>
        </w:rPr>
        <w:t xml:space="preserve"> </w:t>
      </w:r>
      <w:r w:rsidRPr="00E1562B">
        <w:rPr>
          <w:rFonts w:ascii="Times New Roman" w:hAnsi="Times New Roman"/>
          <w:sz w:val="28"/>
          <w:szCs w:val="28"/>
        </w:rPr>
        <w:t xml:space="preserve">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)</w:t>
      </w:r>
      <w:r w:rsidRPr="00517F0F">
        <w:rPr>
          <w:rFonts w:ascii="Times New Roman" w:hAnsi="Times New Roman"/>
          <w:sz w:val="28"/>
          <w:szCs w:val="28"/>
        </w:rPr>
        <w:t>.</w:t>
      </w:r>
    </w:p>
    <w:p w14:paraId="1B9EDE9F" w14:textId="77777777" w:rsidR="005631C5" w:rsidRPr="00CE18C3" w:rsidRDefault="005631C5" w:rsidP="005631C5">
      <w:pPr>
        <w:pStyle w:val="ad"/>
        <w:numPr>
          <w:ilvl w:val="1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зробником та доповідачем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є</w:t>
      </w:r>
      <w:r w:rsidRPr="00094094">
        <w:t xml:space="preserve"> </w:t>
      </w:r>
      <w:r w:rsidRPr="00094094">
        <w:rPr>
          <w:rFonts w:ascii="Times New Roman" w:hAnsi="Times New Roman"/>
          <w:sz w:val="28"/>
          <w:szCs w:val="28"/>
        </w:rPr>
        <w:t>департамент житлово-комунального господарства Миколаївської міської ради</w:t>
      </w:r>
      <w:r>
        <w:rPr>
          <w:rFonts w:ascii="Times New Roman" w:hAnsi="Times New Roman"/>
          <w:sz w:val="28"/>
          <w:szCs w:val="28"/>
        </w:rPr>
        <w:t>, в особі</w:t>
      </w:r>
      <w:r w:rsidRPr="00E156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шого заступника </w:t>
      </w:r>
      <w:r w:rsidRPr="00E1562B">
        <w:rPr>
          <w:rFonts w:ascii="Times New Roman" w:hAnsi="Times New Roman"/>
          <w:sz w:val="28"/>
          <w:szCs w:val="28"/>
        </w:rPr>
        <w:t>директора департаменту житлово-комунального господарства Миколаї</w:t>
      </w:r>
      <w:r>
        <w:rPr>
          <w:rFonts w:ascii="Times New Roman" w:hAnsi="Times New Roman"/>
          <w:sz w:val="28"/>
          <w:szCs w:val="28"/>
        </w:rPr>
        <w:t xml:space="preserve">вської міської ради </w:t>
      </w:r>
      <w:proofErr w:type="spellStart"/>
      <w:r>
        <w:rPr>
          <w:rFonts w:ascii="Times New Roman" w:hAnsi="Times New Roman"/>
          <w:sz w:val="28"/>
          <w:szCs w:val="28"/>
        </w:rPr>
        <w:t>Наб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І.І.</w:t>
      </w:r>
      <w:r w:rsidRPr="00E1562B">
        <w:rPr>
          <w:rFonts w:ascii="Times New Roman" w:hAnsi="Times New Roman"/>
          <w:sz w:val="28"/>
          <w:szCs w:val="28"/>
        </w:rPr>
        <w:t xml:space="preserve"> (м. Миколаїв, вул. Адмірала Макарова, 7; </w:t>
      </w:r>
      <w:proofErr w:type="spellStart"/>
      <w:r w:rsidRPr="00E1562B">
        <w:rPr>
          <w:rFonts w:ascii="Times New Roman" w:hAnsi="Times New Roman"/>
          <w:sz w:val="28"/>
          <w:szCs w:val="28"/>
        </w:rPr>
        <w:t>тел</w:t>
      </w:r>
      <w:proofErr w:type="spellEnd"/>
      <w:r w:rsidRPr="00E1562B">
        <w:rPr>
          <w:rFonts w:ascii="Times New Roman" w:hAnsi="Times New Roman"/>
          <w:sz w:val="28"/>
          <w:szCs w:val="28"/>
        </w:rPr>
        <w:t xml:space="preserve">. </w:t>
      </w:r>
      <w:r w:rsidRPr="00094094">
        <w:rPr>
          <w:rFonts w:ascii="Times New Roman" w:hAnsi="Times New Roman"/>
          <w:sz w:val="28"/>
          <w:szCs w:val="28"/>
        </w:rPr>
        <w:t>53-77-11</w:t>
      </w:r>
      <w:r w:rsidRPr="00E1562B">
        <w:rPr>
          <w:rFonts w:ascii="Times New Roman" w:hAnsi="Times New Roman"/>
          <w:sz w:val="28"/>
          <w:szCs w:val="28"/>
        </w:rPr>
        <w:t>, obshdgkh@mkrada.gov.ua)</w:t>
      </w:r>
      <w:r>
        <w:rPr>
          <w:rFonts w:ascii="Times New Roman" w:hAnsi="Times New Roman"/>
          <w:sz w:val="28"/>
          <w:szCs w:val="28"/>
        </w:rPr>
        <w:t>.</w:t>
      </w:r>
    </w:p>
    <w:p w14:paraId="38CF2DB0" w14:textId="77777777" w:rsidR="005631C5" w:rsidRPr="00CE18C3" w:rsidRDefault="005631C5" w:rsidP="005631C5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E0014F">
        <w:rPr>
          <w:rFonts w:ascii="Times New Roman" w:hAnsi="Times New Roman"/>
          <w:sz w:val="28"/>
          <w:szCs w:val="28"/>
        </w:rPr>
        <w:t xml:space="preserve">Відповідальним за супроводження </w:t>
      </w:r>
      <w:proofErr w:type="spellStart"/>
      <w:r w:rsidRPr="00E0014F">
        <w:rPr>
          <w:rFonts w:ascii="Times New Roman" w:hAnsi="Times New Roman"/>
          <w:sz w:val="28"/>
          <w:szCs w:val="28"/>
        </w:rPr>
        <w:t>проєкту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рішення є </w:t>
      </w:r>
      <w:r>
        <w:rPr>
          <w:rFonts w:ascii="Times New Roman" w:hAnsi="Times New Roman"/>
          <w:sz w:val="28"/>
          <w:szCs w:val="28"/>
        </w:rPr>
        <w:t xml:space="preserve">начальник відділу житлової політики управління сталого розвитку міста </w:t>
      </w:r>
      <w:r w:rsidRPr="00E0014F">
        <w:rPr>
          <w:rFonts w:ascii="Times New Roman" w:hAnsi="Times New Roman"/>
          <w:sz w:val="28"/>
          <w:szCs w:val="28"/>
        </w:rPr>
        <w:t xml:space="preserve">департаменту житлово-комунального господарства Миколаївської міської ради </w:t>
      </w:r>
      <w:proofErr w:type="spellStart"/>
      <w:r w:rsidRPr="00E0014F">
        <w:rPr>
          <w:rFonts w:ascii="Times New Roman" w:hAnsi="Times New Roman"/>
          <w:sz w:val="28"/>
          <w:szCs w:val="28"/>
        </w:rPr>
        <w:t>Сизова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 А.В., (м. Миколаїв, вул. Адмірала Макарова, 7; </w:t>
      </w:r>
      <w:proofErr w:type="spellStart"/>
      <w:r w:rsidRPr="00E0014F">
        <w:rPr>
          <w:rFonts w:ascii="Times New Roman" w:hAnsi="Times New Roman"/>
          <w:sz w:val="28"/>
          <w:szCs w:val="28"/>
        </w:rPr>
        <w:t>тел</w:t>
      </w:r>
      <w:proofErr w:type="spellEnd"/>
      <w:r w:rsidRPr="00E0014F">
        <w:rPr>
          <w:rFonts w:ascii="Times New Roman" w:hAnsi="Times New Roman"/>
          <w:sz w:val="28"/>
          <w:szCs w:val="28"/>
        </w:rPr>
        <w:t xml:space="preserve">. 0982055709, електронна адреса: annasuzova234@gmail.com). </w:t>
      </w:r>
    </w:p>
    <w:p w14:paraId="45FE47F7" w14:textId="77777777" w:rsidR="002C6C5D" w:rsidRPr="00517F0F" w:rsidRDefault="000B07E6" w:rsidP="002C6C5D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 xml:space="preserve">Опис проблем, для вирішення яких підготовлено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Pr="00517F0F">
        <w:rPr>
          <w:rFonts w:ascii="Times New Roman" w:hAnsi="Times New Roman"/>
          <w:sz w:val="28"/>
          <w:szCs w:val="28"/>
        </w:rPr>
        <w:t>т</w:t>
      </w:r>
      <w:proofErr w:type="spellEnd"/>
      <w:r w:rsidRPr="00517F0F">
        <w:rPr>
          <w:rFonts w:ascii="Times New Roman" w:hAnsi="Times New Roman"/>
          <w:sz w:val="28"/>
          <w:szCs w:val="28"/>
        </w:rPr>
        <w:t xml:space="preserve"> рішення</w:t>
      </w:r>
      <w:r w:rsidR="002C6C5D" w:rsidRPr="00517F0F">
        <w:rPr>
          <w:rFonts w:ascii="Times New Roman" w:hAnsi="Times New Roman"/>
          <w:sz w:val="28"/>
          <w:szCs w:val="28"/>
        </w:rPr>
        <w:t xml:space="preserve">: </w:t>
      </w:r>
      <w:r w:rsidR="00180B53">
        <w:rPr>
          <w:rFonts w:ascii="Times New Roman" w:eastAsia="Times New Roman" w:hAnsi="Times New Roman"/>
          <w:sz w:val="28"/>
          <w:szCs w:val="28"/>
        </w:rPr>
        <w:t>підтримка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екологічної рівноваги міста</w:t>
      </w:r>
      <w:r w:rsidR="00180B53">
        <w:rPr>
          <w:rFonts w:ascii="Times New Roman" w:eastAsia="Times New Roman" w:hAnsi="Times New Roman"/>
          <w:sz w:val="28"/>
          <w:szCs w:val="28"/>
        </w:rPr>
        <w:t>,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шляхом утримання деревно-чагарникових насаджень </w:t>
      </w:r>
      <w:r w:rsidR="000A676B">
        <w:rPr>
          <w:rFonts w:ascii="Times New Roman" w:eastAsia="Times New Roman" w:hAnsi="Times New Roman"/>
          <w:sz w:val="28"/>
          <w:szCs w:val="28"/>
        </w:rPr>
        <w:t>зеленої зони</w:t>
      </w:r>
      <w:r w:rsidR="000A676B" w:rsidRPr="00517F0F">
        <w:rPr>
          <w:rFonts w:ascii="Times New Roman" w:eastAsia="Times New Roman" w:hAnsi="Times New Roman"/>
          <w:sz w:val="28"/>
          <w:szCs w:val="28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в належному естетичному та санітарному стані, забезпечення належних умов відпочинку населення. Після затвердження рішення на території </w:t>
      </w:r>
      <w:r w:rsidR="000A676B">
        <w:rPr>
          <w:rFonts w:ascii="Times New Roman" w:eastAsia="Times New Roman" w:hAnsi="Times New Roman"/>
          <w:sz w:val="28"/>
          <w:szCs w:val="28"/>
        </w:rPr>
        <w:t>зеленої зони</w:t>
      </w:r>
      <w:r w:rsidR="002C6C5D" w:rsidRPr="00517F0F">
        <w:rPr>
          <w:rFonts w:ascii="Times New Roman" w:eastAsia="Times New Roman" w:hAnsi="Times New Roman"/>
          <w:sz w:val="28"/>
          <w:szCs w:val="28"/>
        </w:rPr>
        <w:t xml:space="preserve"> буде встановлено особливий режим використання, відтворення та охорони. </w:t>
      </w:r>
    </w:p>
    <w:p w14:paraId="471B9696" w14:textId="77777777" w:rsidR="000B07E6" w:rsidRDefault="00043D05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Мета і завдання прийняття</w:t>
      </w:r>
      <w:r w:rsidR="000B07E6" w:rsidRPr="00517F0F">
        <w:rPr>
          <w:rFonts w:ascii="Times New Roman" w:hAnsi="Times New Roman"/>
          <w:sz w:val="28"/>
          <w:szCs w:val="28"/>
        </w:rPr>
        <w:t xml:space="preserve"> рішення</w:t>
      </w:r>
      <w:r w:rsidRPr="00517F0F">
        <w:rPr>
          <w:rFonts w:ascii="Times New Roman" w:hAnsi="Times New Roman"/>
          <w:sz w:val="28"/>
          <w:szCs w:val="28"/>
        </w:rPr>
        <w:t xml:space="preserve">: дане </w:t>
      </w:r>
      <w:r w:rsidR="000B07E6" w:rsidRPr="00517F0F">
        <w:rPr>
          <w:rFonts w:ascii="Times New Roman" w:hAnsi="Times New Roman"/>
          <w:sz w:val="28"/>
          <w:szCs w:val="28"/>
        </w:rPr>
        <w:t>рішення виноситься на чергову сесію Миколаївської міської ради з метою збереження, відновлення та розвитку зелених зон у м. Миколаєві та приведення їх у відповідність до вимог чинного законодавства України, в частині встановлення та затвердження</w:t>
      </w:r>
      <w:r w:rsidR="00180B53">
        <w:rPr>
          <w:rFonts w:ascii="Times New Roman" w:hAnsi="Times New Roman"/>
          <w:sz w:val="28"/>
          <w:szCs w:val="28"/>
        </w:rPr>
        <w:t xml:space="preserve"> </w:t>
      </w:r>
      <w:r w:rsidR="000B07E6" w:rsidRPr="00517F0F">
        <w:rPr>
          <w:rFonts w:ascii="Times New Roman" w:hAnsi="Times New Roman"/>
          <w:sz w:val="28"/>
          <w:szCs w:val="28"/>
        </w:rPr>
        <w:t>меж</w:t>
      </w:r>
      <w:r w:rsidR="00D5313B">
        <w:rPr>
          <w:rFonts w:ascii="Times New Roman" w:hAnsi="Times New Roman"/>
          <w:sz w:val="28"/>
          <w:szCs w:val="28"/>
        </w:rPr>
        <w:t xml:space="preserve"> зелених зон</w:t>
      </w:r>
      <w:r w:rsidR="000B07E6" w:rsidRPr="00517F0F">
        <w:rPr>
          <w:rFonts w:ascii="Times New Roman" w:hAnsi="Times New Roman"/>
          <w:sz w:val="28"/>
          <w:szCs w:val="28"/>
        </w:rPr>
        <w:t xml:space="preserve">. </w:t>
      </w:r>
    </w:p>
    <w:p w14:paraId="086CD9C1" w14:textId="77777777" w:rsidR="00D5313B" w:rsidRPr="00517F0F" w:rsidRDefault="00D5313B" w:rsidP="00043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і положення </w:t>
      </w:r>
      <w:r w:rsidR="00913C9A">
        <w:rPr>
          <w:rFonts w:ascii="Times New Roman" w:hAnsi="Times New Roman"/>
          <w:sz w:val="28"/>
          <w:szCs w:val="28"/>
        </w:rPr>
        <w:t>проєк</w:t>
      </w:r>
      <w:r>
        <w:rPr>
          <w:rFonts w:ascii="Times New Roman" w:hAnsi="Times New Roman"/>
          <w:sz w:val="28"/>
          <w:szCs w:val="28"/>
        </w:rPr>
        <w:t xml:space="preserve">ту рішення: </w:t>
      </w:r>
      <w:r w:rsidR="00F357A1">
        <w:rPr>
          <w:rFonts w:ascii="Times New Roman" w:hAnsi="Times New Roman"/>
          <w:sz w:val="28"/>
          <w:szCs w:val="28"/>
        </w:rPr>
        <w:t xml:space="preserve">у структурі </w:t>
      </w:r>
      <w:r>
        <w:rPr>
          <w:rFonts w:ascii="Times New Roman" w:hAnsi="Times New Roman"/>
          <w:sz w:val="28"/>
          <w:szCs w:val="28"/>
        </w:rPr>
        <w:t xml:space="preserve">рішення </w:t>
      </w:r>
      <w:r w:rsidR="00741C12">
        <w:rPr>
          <w:rFonts w:ascii="Times New Roman" w:hAnsi="Times New Roman"/>
          <w:sz w:val="28"/>
          <w:szCs w:val="28"/>
        </w:rPr>
        <w:t>є преамбула та 2</w:t>
      </w:r>
      <w:r w:rsidR="00F357A1">
        <w:rPr>
          <w:rFonts w:ascii="Times New Roman" w:hAnsi="Times New Roman"/>
          <w:sz w:val="28"/>
          <w:szCs w:val="28"/>
        </w:rPr>
        <w:t xml:space="preserve"> пункти. Рішенням </w:t>
      </w:r>
      <w:r w:rsidR="00F357A1" w:rsidRPr="00F357A1">
        <w:rPr>
          <w:rFonts w:ascii="Times New Roman" w:hAnsi="Times New Roman"/>
          <w:sz w:val="28"/>
          <w:szCs w:val="28"/>
        </w:rPr>
        <w:t>затверд</w:t>
      </w:r>
      <w:r w:rsidR="00F357A1">
        <w:rPr>
          <w:rFonts w:ascii="Times New Roman" w:hAnsi="Times New Roman"/>
          <w:sz w:val="28"/>
          <w:szCs w:val="28"/>
        </w:rPr>
        <w:t xml:space="preserve">жується </w:t>
      </w:r>
      <w:proofErr w:type="spellStart"/>
      <w:r w:rsidR="00913C9A">
        <w:rPr>
          <w:rFonts w:ascii="Times New Roman" w:hAnsi="Times New Roman"/>
          <w:sz w:val="28"/>
          <w:szCs w:val="28"/>
        </w:rPr>
        <w:t>проєк</w:t>
      </w:r>
      <w:r w:rsidR="002B20DD">
        <w:rPr>
          <w:rFonts w:ascii="Times New Roman" w:hAnsi="Times New Roman"/>
          <w:sz w:val="28"/>
          <w:szCs w:val="28"/>
        </w:rPr>
        <w:t>т</w:t>
      </w:r>
      <w:proofErr w:type="spellEnd"/>
      <w:r w:rsidR="002B20DD" w:rsidRPr="002B20DD">
        <w:rPr>
          <w:rFonts w:ascii="Times New Roman" w:hAnsi="Times New Roman"/>
          <w:sz w:val="28"/>
          <w:szCs w:val="28"/>
        </w:rPr>
        <w:t xml:space="preserve"> землеустрою з організації та встановлення меж </w:t>
      </w:r>
      <w:r w:rsidR="00741C12" w:rsidRPr="00741C12">
        <w:rPr>
          <w:rFonts w:ascii="Times New Roman" w:hAnsi="Times New Roman"/>
          <w:sz w:val="28"/>
          <w:szCs w:val="28"/>
        </w:rPr>
        <w:t xml:space="preserve">території рекреаційного призначення, </w:t>
      </w:r>
      <w:r w:rsidR="00E52DB8" w:rsidRPr="00E52DB8">
        <w:rPr>
          <w:rFonts w:ascii="Times New Roman" w:hAnsi="Times New Roman"/>
          <w:sz w:val="28"/>
          <w:szCs w:val="28"/>
        </w:rPr>
        <w:t xml:space="preserve">зеленої зони </w:t>
      </w:r>
      <w:r w:rsidR="00D23560" w:rsidRPr="00D23560">
        <w:rPr>
          <w:rFonts w:ascii="Times New Roman" w:hAnsi="Times New Roman"/>
          <w:sz w:val="28"/>
          <w:szCs w:val="28"/>
        </w:rPr>
        <w:t xml:space="preserve">по вулиці Курортній, розташованої по вулиці Курортній, біля пологового будинку № 3 </w:t>
      </w:r>
      <w:r w:rsidR="00E52DB8" w:rsidRPr="00E52DB8">
        <w:rPr>
          <w:rFonts w:ascii="Times New Roman" w:hAnsi="Times New Roman"/>
          <w:sz w:val="28"/>
          <w:szCs w:val="28"/>
        </w:rPr>
        <w:t xml:space="preserve">в Заводському районі міста Миколаєва </w:t>
      </w:r>
      <w:r w:rsidR="00F357A1">
        <w:rPr>
          <w:rFonts w:ascii="Times New Roman" w:hAnsi="Times New Roman"/>
          <w:sz w:val="28"/>
          <w:szCs w:val="28"/>
        </w:rPr>
        <w:t>із загально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>площею</w:t>
      </w:r>
      <w:r w:rsidR="00F357A1" w:rsidRPr="00F357A1">
        <w:rPr>
          <w:rFonts w:ascii="Times New Roman" w:hAnsi="Times New Roman"/>
          <w:sz w:val="28"/>
          <w:szCs w:val="28"/>
        </w:rPr>
        <w:t xml:space="preserve"> </w:t>
      </w:r>
      <w:r w:rsidR="00741C12">
        <w:rPr>
          <w:rFonts w:ascii="Times New Roman" w:hAnsi="Times New Roman"/>
          <w:sz w:val="28"/>
          <w:szCs w:val="28"/>
        </w:rPr>
        <w:t>0,</w:t>
      </w:r>
      <w:r w:rsidR="00D23560">
        <w:rPr>
          <w:rFonts w:ascii="Times New Roman" w:hAnsi="Times New Roman"/>
          <w:sz w:val="28"/>
          <w:szCs w:val="28"/>
        </w:rPr>
        <w:t>4674</w:t>
      </w:r>
      <w:r w:rsidR="00346D27">
        <w:rPr>
          <w:rFonts w:ascii="Times New Roman" w:hAnsi="Times New Roman"/>
          <w:sz w:val="28"/>
          <w:szCs w:val="28"/>
        </w:rPr>
        <w:t xml:space="preserve"> </w:t>
      </w:r>
      <w:r w:rsidR="00F357A1">
        <w:rPr>
          <w:rFonts w:ascii="Times New Roman" w:hAnsi="Times New Roman"/>
          <w:sz w:val="28"/>
          <w:szCs w:val="28"/>
        </w:rPr>
        <w:t xml:space="preserve">га, встановлюються </w:t>
      </w:r>
      <w:r w:rsidR="00F357A1" w:rsidRPr="00F357A1">
        <w:rPr>
          <w:rFonts w:ascii="Times New Roman" w:hAnsi="Times New Roman"/>
          <w:sz w:val="28"/>
          <w:szCs w:val="28"/>
        </w:rPr>
        <w:t>обмеження згідно з додатком 6 до Порядку ведення Державного земельного кадастру, затвердженого Поста</w:t>
      </w:r>
      <w:r w:rsidR="002B20DD">
        <w:rPr>
          <w:rFonts w:ascii="Times New Roman" w:hAnsi="Times New Roman"/>
          <w:sz w:val="28"/>
          <w:szCs w:val="28"/>
        </w:rPr>
        <w:t>новою КМУ від 17.10.2012 № 1051</w:t>
      </w:r>
      <w:r w:rsidR="00741C12">
        <w:rPr>
          <w:rFonts w:ascii="Times New Roman" w:hAnsi="Times New Roman"/>
          <w:sz w:val="28"/>
          <w:szCs w:val="28"/>
        </w:rPr>
        <w:t xml:space="preserve"> (</w:t>
      </w:r>
      <w:r w:rsidR="00741C12" w:rsidRPr="00741C12">
        <w:rPr>
          <w:rFonts w:ascii="Times New Roman" w:hAnsi="Times New Roman"/>
          <w:sz w:val="28"/>
          <w:szCs w:val="28"/>
        </w:rPr>
        <w:t>додаток 6 в редакції постанови КМУ від 28.07.2021</w:t>
      </w:r>
      <w:r w:rsidR="00D65BE0">
        <w:rPr>
          <w:rFonts w:ascii="Times New Roman" w:hAnsi="Times New Roman"/>
          <w:sz w:val="28"/>
          <w:szCs w:val="28"/>
        </w:rPr>
        <w:t xml:space="preserve"> </w:t>
      </w:r>
      <w:r w:rsidR="00D65BE0" w:rsidRPr="00741C12">
        <w:rPr>
          <w:rFonts w:ascii="Times New Roman" w:hAnsi="Times New Roman"/>
          <w:sz w:val="28"/>
          <w:szCs w:val="28"/>
        </w:rPr>
        <w:t>№ 821</w:t>
      </w:r>
      <w:r w:rsidR="00741C12">
        <w:rPr>
          <w:rFonts w:ascii="Times New Roman" w:hAnsi="Times New Roman"/>
          <w:sz w:val="28"/>
          <w:szCs w:val="28"/>
        </w:rPr>
        <w:t>)</w:t>
      </w:r>
      <w:r w:rsidR="00F357A1">
        <w:rPr>
          <w:rFonts w:ascii="Times New Roman" w:hAnsi="Times New Roman"/>
          <w:sz w:val="28"/>
          <w:szCs w:val="28"/>
        </w:rPr>
        <w:t>.</w:t>
      </w:r>
    </w:p>
    <w:p w14:paraId="52EA6BBF" w14:textId="0FF0413E" w:rsidR="002C6C5D" w:rsidRPr="00517F0F" w:rsidRDefault="000B07E6" w:rsidP="00346D2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F0F">
        <w:rPr>
          <w:rFonts w:ascii="Times New Roman" w:hAnsi="Times New Roman"/>
          <w:color w:val="000000"/>
          <w:spacing w:val="-2"/>
          <w:sz w:val="28"/>
          <w:szCs w:val="28"/>
        </w:rPr>
        <w:t>Правове обґрунтування</w:t>
      </w:r>
      <w:r w:rsidR="00F357A1">
        <w:rPr>
          <w:rFonts w:ascii="Times New Roman" w:hAnsi="Times New Roman"/>
          <w:color w:val="000000"/>
          <w:spacing w:val="-2"/>
          <w:sz w:val="28"/>
          <w:szCs w:val="28"/>
        </w:rPr>
        <w:t xml:space="preserve"> необхідності прийняття рішення</w:t>
      </w:r>
      <w:r w:rsidR="002C6C5D" w:rsidRPr="00517F0F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C5D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рішення 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иймається з урахуванням вимог ст. 12, ст. 186 Земельного кодексу України, ст. 19, ст. 25</w:t>
      </w:r>
      <w:r w:rsidR="00F9615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ст. 47 Закону України</w:t>
      </w:r>
      <w:r w:rsidR="00C4371E"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1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землеустрій</w:t>
      </w:r>
      <w:r w:rsidR="005631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ст. 26, ст. 59 Закону України </w:t>
      </w:r>
      <w:r w:rsidR="005631C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5631C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17F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63465CB" w14:textId="77777777" w:rsidR="00A630D3" w:rsidRDefault="00A630D3" w:rsidP="0034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інансово-економічне обґрунтування: </w:t>
      </w:r>
      <w:r w:rsidRPr="00180B53">
        <w:rPr>
          <w:rFonts w:ascii="Times New Roman" w:hAnsi="Times New Roman"/>
          <w:sz w:val="28"/>
          <w:szCs w:val="28"/>
        </w:rPr>
        <w:t>реалізація рішення не потребує матеріальних та інших витрат.</w:t>
      </w:r>
    </w:p>
    <w:p w14:paraId="2331C356" w14:textId="77777777" w:rsidR="00C4371E" w:rsidRPr="00737CED" w:rsidRDefault="000B07E6" w:rsidP="009F29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  <w:lang w:eastAsia="ru-RU"/>
        </w:rPr>
        <w:t>Контроль за виконанням рішення</w:t>
      </w:r>
      <w:r w:rsidR="00C4371E" w:rsidRPr="00517F0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C4371E" w:rsidRPr="00517F0F">
        <w:rPr>
          <w:rFonts w:ascii="Times New Roman" w:hAnsi="Times New Roman"/>
          <w:sz w:val="28"/>
          <w:szCs w:val="28"/>
        </w:rPr>
        <w:t>покла</w:t>
      </w:r>
      <w:r w:rsidR="00A630D3">
        <w:rPr>
          <w:rFonts w:ascii="Times New Roman" w:hAnsi="Times New Roman"/>
          <w:sz w:val="28"/>
          <w:szCs w:val="28"/>
        </w:rPr>
        <w:t>дається</w:t>
      </w:r>
      <w:r w:rsidR="00C4371E" w:rsidRPr="00517F0F">
        <w:rPr>
          <w:rFonts w:ascii="Times New Roman" w:hAnsi="Times New Roman"/>
          <w:sz w:val="28"/>
          <w:szCs w:val="28"/>
        </w:rPr>
        <w:t xml:space="preserve"> </w:t>
      </w:r>
      <w:r w:rsidR="00A630D3">
        <w:rPr>
          <w:rFonts w:ascii="Times New Roman" w:hAnsi="Times New Roman"/>
          <w:sz w:val="28"/>
          <w:szCs w:val="28"/>
        </w:rPr>
        <w:t xml:space="preserve">на постійну комісію </w:t>
      </w:r>
      <w:r w:rsidRPr="00517F0F">
        <w:rPr>
          <w:rFonts w:ascii="Times New Roman" w:hAnsi="Times New Roman"/>
          <w:sz w:val="28"/>
          <w:szCs w:val="28"/>
        </w:rPr>
        <w:t>міської ради</w:t>
      </w:r>
      <w:r w:rsidR="00043D05" w:rsidRPr="00517F0F">
        <w:rPr>
          <w:rFonts w:ascii="Times New Roman" w:hAnsi="Times New Roman"/>
          <w:sz w:val="28"/>
          <w:szCs w:val="28"/>
        </w:rPr>
        <w:t xml:space="preserve"> з питань </w:t>
      </w:r>
      <w:r w:rsidR="009F2962" w:rsidRPr="009F2962">
        <w:rPr>
          <w:rFonts w:ascii="Times New Roman" w:hAnsi="Times New Roman"/>
          <w:sz w:val="28"/>
          <w:szCs w:val="28"/>
        </w:rPr>
        <w:t xml:space="preserve">екології, природокористування, просторового розвитку, містобудування, архітектури і будівництва, регулювання земельних відносин </w:t>
      </w:r>
      <w:r w:rsidR="00612153">
        <w:rPr>
          <w:rFonts w:ascii="Times New Roman" w:hAnsi="Times New Roman"/>
          <w:sz w:val="28"/>
          <w:szCs w:val="28"/>
        </w:rPr>
        <w:t>(</w:t>
      </w:r>
      <w:r w:rsidR="009F2962">
        <w:rPr>
          <w:rFonts w:ascii="Times New Roman" w:hAnsi="Times New Roman"/>
          <w:sz w:val="28"/>
          <w:szCs w:val="28"/>
        </w:rPr>
        <w:t>Нестеренко О.А.)</w:t>
      </w:r>
      <w:r w:rsidR="00043D05" w:rsidRPr="00517F0F">
        <w:rPr>
          <w:rFonts w:ascii="Times New Roman" w:hAnsi="Times New Roman"/>
          <w:sz w:val="28"/>
          <w:szCs w:val="28"/>
        </w:rPr>
        <w:t xml:space="preserve"> </w:t>
      </w:r>
      <w:r w:rsidR="00C4371E" w:rsidRPr="00517F0F">
        <w:rPr>
          <w:rFonts w:ascii="Times New Roman" w:hAnsi="Times New Roman"/>
          <w:sz w:val="28"/>
          <w:szCs w:val="28"/>
        </w:rPr>
        <w:t>та</w:t>
      </w:r>
      <w:r w:rsidR="00043D05" w:rsidRPr="00517F0F">
        <w:rPr>
          <w:rFonts w:ascii="Times New Roman" w:hAnsi="Times New Roman"/>
          <w:sz w:val="28"/>
          <w:szCs w:val="28"/>
        </w:rPr>
        <w:t xml:space="preserve"> заступника міського голови</w:t>
      </w:r>
      <w:r w:rsidR="009F2962">
        <w:rPr>
          <w:rFonts w:ascii="Times New Roman" w:hAnsi="Times New Roman"/>
          <w:sz w:val="28"/>
          <w:szCs w:val="28"/>
        </w:rPr>
        <w:t xml:space="preserve"> -</w:t>
      </w:r>
      <w:r w:rsidR="009F2962" w:rsidRPr="009F2962">
        <w:t xml:space="preserve"> </w:t>
      </w:r>
      <w:r w:rsidR="00FC036A">
        <w:rPr>
          <w:rFonts w:ascii="Times New Roman" w:hAnsi="Times New Roman"/>
          <w:sz w:val="28"/>
          <w:szCs w:val="28"/>
        </w:rPr>
        <w:t xml:space="preserve"> </w:t>
      </w:r>
      <w:r w:rsidR="00D65BE0">
        <w:rPr>
          <w:rFonts w:ascii="Times New Roman" w:hAnsi="Times New Roman"/>
          <w:sz w:val="28"/>
          <w:szCs w:val="28"/>
        </w:rPr>
        <w:t>Андрієнка Ю.Г</w:t>
      </w:r>
      <w:r w:rsidR="00D65BE0" w:rsidRPr="00D65BE0">
        <w:rPr>
          <w:rFonts w:ascii="Times New Roman" w:hAnsi="Times New Roman"/>
          <w:sz w:val="28"/>
          <w:szCs w:val="28"/>
        </w:rPr>
        <w:t>.</w:t>
      </w:r>
    </w:p>
    <w:p w14:paraId="471F829F" w14:textId="77777777" w:rsidR="002614A0" w:rsidRDefault="002614A0" w:rsidP="00261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іни та способи оприлюднення </w:t>
      </w:r>
      <w:proofErr w:type="spellStart"/>
      <w:r>
        <w:rPr>
          <w:rFonts w:ascii="Times New Roman" w:hAnsi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: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14:paraId="1EE2F970" w14:textId="77777777" w:rsidR="002614A0" w:rsidRDefault="002614A0" w:rsidP="002614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І скликання, затвердженого рішенням Миколаївської міської ради від 24.12.2020 № 2/35 (зі змінами), розроблений </w:t>
      </w:r>
      <w:proofErr w:type="spellStart"/>
      <w:r>
        <w:rPr>
          <w:rFonts w:ascii="Times New Roman" w:hAnsi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/>
          <w:sz w:val="28"/>
          <w:szCs w:val="28"/>
        </w:rPr>
        <w:t xml:space="preserve"> рішення міської рад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D23560">
        <w:rPr>
          <w:rFonts w:ascii="Times New Roman" w:hAnsi="Times New Roman"/>
          <w:sz w:val="28"/>
          <w:szCs w:val="28"/>
        </w:rPr>
        <w:t>Про затвердження проєкту землеустрою щодо організації та встановлення меж території рекреаційного призначення, зеленої зони по вулиці Курортній, розташованої по вулиці Курортній, біля пологового будинку № 3 в Заводському районі міста Миколаєва</w:t>
      </w:r>
      <w:r w:rsidRPr="00346D27">
        <w:rPr>
          <w:rFonts w:ascii="Times New Roman" w:hAnsi="Times New Roman"/>
          <w:sz w:val="28"/>
          <w:szCs w:val="28"/>
        </w:rPr>
        <w:t>»</w:t>
      </w:r>
      <w:r w:rsidRPr="00517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лягає оприлюдненню на офіційному сайті Миколаївської міської ради не пізніше як за 10 робочих днів до дати його розгляду на черговій сесії міської ради.</w:t>
      </w:r>
    </w:p>
    <w:p w14:paraId="0487F1D7" w14:textId="77777777" w:rsidR="002614A0" w:rsidRDefault="002614A0" w:rsidP="00FC0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588C3" w14:textId="77777777" w:rsidR="00C4371E" w:rsidRPr="00517F0F" w:rsidRDefault="00C4371E" w:rsidP="00C4371E">
      <w:pPr>
        <w:pStyle w:val="ad"/>
        <w:numPr>
          <w:ilvl w:val="0"/>
          <w:numId w:val="6"/>
        </w:numPr>
        <w:spacing w:after="0"/>
        <w:ind w:left="0" w:right="-5" w:firstLine="284"/>
        <w:jc w:val="both"/>
        <w:rPr>
          <w:rFonts w:ascii="Times New Roman" w:hAnsi="Times New Roman"/>
          <w:sz w:val="28"/>
          <w:szCs w:val="28"/>
        </w:rPr>
      </w:pPr>
      <w:r w:rsidRPr="00517F0F">
        <w:rPr>
          <w:rFonts w:ascii="Times New Roman" w:hAnsi="Times New Roman"/>
          <w:sz w:val="28"/>
          <w:szCs w:val="28"/>
        </w:rPr>
        <w:t>Додатки до пояснювальної записки відсутні.</w:t>
      </w:r>
    </w:p>
    <w:p w14:paraId="7C8A9364" w14:textId="77777777" w:rsidR="000B07E6" w:rsidRPr="00292150" w:rsidRDefault="000B07E6" w:rsidP="0029215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B456A0C" w14:textId="77777777" w:rsidR="00D65BE0" w:rsidRDefault="00D65BE0" w:rsidP="00913C9A">
      <w:pPr>
        <w:pStyle w:val="a4"/>
        <w:spacing w:after="0" w:line="240" w:lineRule="auto"/>
        <w:ind w:left="0" w:firstLine="284"/>
        <w:rPr>
          <w:rFonts w:ascii="Times New Roman" w:hAnsi="Times New Roman"/>
          <w:sz w:val="28"/>
          <w:szCs w:val="28"/>
          <w:u w:val="single"/>
        </w:rPr>
      </w:pPr>
    </w:p>
    <w:p w14:paraId="61023EFA" w14:textId="30EFE0A0" w:rsidR="00FC036A" w:rsidRDefault="005631C5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="00FC036A" w:rsidRPr="00FC036A">
        <w:rPr>
          <w:rFonts w:ascii="Times New Roman" w:hAnsi="Times New Roman"/>
          <w:sz w:val="28"/>
          <w:szCs w:val="28"/>
          <w:lang w:eastAsia="ru-RU"/>
        </w:rPr>
        <w:t xml:space="preserve">иректор </w:t>
      </w:r>
    </w:p>
    <w:p w14:paraId="2E36D6F6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>департаменту житлово-</w:t>
      </w:r>
    </w:p>
    <w:p w14:paraId="08E1628E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комунального господарства </w:t>
      </w:r>
    </w:p>
    <w:p w14:paraId="498E8421" w14:textId="6A4A0C6F" w:rsidR="00FC036A" w:rsidRDefault="00FC036A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C036A">
        <w:rPr>
          <w:rFonts w:ascii="Times New Roman" w:hAnsi="Times New Roman"/>
          <w:sz w:val="28"/>
          <w:szCs w:val="28"/>
          <w:lang w:eastAsia="ru-RU"/>
        </w:rPr>
        <w:t xml:space="preserve">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5631C5">
        <w:rPr>
          <w:rFonts w:ascii="Times New Roman" w:hAnsi="Times New Roman"/>
          <w:sz w:val="28"/>
          <w:szCs w:val="28"/>
          <w:lang w:eastAsia="ru-RU"/>
        </w:rPr>
        <w:t xml:space="preserve">             Дмитро БЕЗДОЛЬНИЙ</w:t>
      </w:r>
    </w:p>
    <w:p w14:paraId="35CBE5A7" w14:textId="6A35FDA6" w:rsidR="005631C5" w:rsidRDefault="005631C5" w:rsidP="00043D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450BC2C" w14:textId="4EC3AC88" w:rsidR="005631C5" w:rsidRPr="005631C5" w:rsidRDefault="005631C5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5631C5">
        <w:rPr>
          <w:rFonts w:ascii="Times New Roman" w:hAnsi="Times New Roman"/>
          <w:lang w:eastAsia="ru-RU"/>
        </w:rPr>
        <w:t xml:space="preserve">Анна </w:t>
      </w:r>
      <w:proofErr w:type="spellStart"/>
      <w:r w:rsidRPr="005631C5">
        <w:rPr>
          <w:rFonts w:ascii="Times New Roman" w:hAnsi="Times New Roman"/>
          <w:lang w:eastAsia="ru-RU"/>
        </w:rPr>
        <w:t>Сизова</w:t>
      </w:r>
      <w:proofErr w:type="spellEnd"/>
    </w:p>
    <w:p w14:paraId="43BEBB4B" w14:textId="24975C31" w:rsidR="005631C5" w:rsidRPr="005631C5" w:rsidRDefault="005631C5" w:rsidP="00043D05">
      <w:pPr>
        <w:spacing w:after="0" w:line="240" w:lineRule="auto"/>
        <w:rPr>
          <w:rFonts w:ascii="Times New Roman" w:hAnsi="Times New Roman"/>
          <w:lang w:eastAsia="ru-RU"/>
        </w:rPr>
      </w:pPr>
      <w:r w:rsidRPr="005631C5">
        <w:rPr>
          <w:rFonts w:ascii="Times New Roman" w:hAnsi="Times New Roman"/>
          <w:lang w:eastAsia="ru-RU"/>
        </w:rPr>
        <w:t>0982055709</w:t>
      </w:r>
    </w:p>
    <w:p w14:paraId="7B6FB5B5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079AEB26" w14:textId="77777777" w:rsidR="00FC036A" w:rsidRDefault="00FC036A" w:rsidP="00043D05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FC036A" w:rsidSect="005631C5">
      <w:headerReference w:type="default" r:id="rId8"/>
      <w:pgSz w:w="11906" w:h="16838"/>
      <w:pgMar w:top="709" w:right="709" w:bottom="993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A243" w14:textId="77777777" w:rsidR="0087050D" w:rsidRDefault="0087050D" w:rsidP="00B75777">
      <w:pPr>
        <w:spacing w:after="0" w:line="240" w:lineRule="auto"/>
      </w:pPr>
      <w:r>
        <w:separator/>
      </w:r>
    </w:p>
  </w:endnote>
  <w:endnote w:type="continuationSeparator" w:id="0">
    <w:p w14:paraId="2EF36666" w14:textId="77777777" w:rsidR="0087050D" w:rsidRDefault="0087050D" w:rsidP="00B7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F7D4" w14:textId="77777777" w:rsidR="0087050D" w:rsidRDefault="0087050D" w:rsidP="00B75777">
      <w:pPr>
        <w:spacing w:after="0" w:line="240" w:lineRule="auto"/>
      </w:pPr>
      <w:r>
        <w:separator/>
      </w:r>
    </w:p>
  </w:footnote>
  <w:footnote w:type="continuationSeparator" w:id="0">
    <w:p w14:paraId="173F6970" w14:textId="77777777" w:rsidR="0087050D" w:rsidRDefault="0087050D" w:rsidP="00B7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2AC1" w14:textId="77777777" w:rsidR="003353D9" w:rsidRDefault="003353D9">
    <w:pPr>
      <w:pStyle w:val="a5"/>
    </w:pPr>
  </w:p>
  <w:p w14:paraId="2A4D33A3" w14:textId="77777777" w:rsidR="003353D9" w:rsidRDefault="00335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721B"/>
    <w:multiLevelType w:val="hybridMultilevel"/>
    <w:tmpl w:val="320C4500"/>
    <w:lvl w:ilvl="0" w:tplc="1BD66092">
      <w:start w:val="1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940654F"/>
    <w:multiLevelType w:val="hybridMultilevel"/>
    <w:tmpl w:val="C6CE86A8"/>
    <w:lvl w:ilvl="0" w:tplc="24E498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72EBE"/>
    <w:multiLevelType w:val="hybridMultilevel"/>
    <w:tmpl w:val="3A260E30"/>
    <w:lvl w:ilvl="0" w:tplc="C882A4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09577D"/>
    <w:multiLevelType w:val="multilevel"/>
    <w:tmpl w:val="47808A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</w:rPr>
    </w:lvl>
  </w:abstractNum>
  <w:abstractNum w:abstractNumId="4" w15:restartNumberingAfterBreak="0">
    <w:nsid w:val="57872A9A"/>
    <w:multiLevelType w:val="hybridMultilevel"/>
    <w:tmpl w:val="9A24024E"/>
    <w:lvl w:ilvl="0" w:tplc="72964932">
      <w:start w:val="1"/>
      <w:numFmt w:val="none"/>
      <w:lvlText w:val="-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64C8095F"/>
    <w:multiLevelType w:val="singleLevel"/>
    <w:tmpl w:val="8954F5C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F205FB"/>
    <w:multiLevelType w:val="hybridMultilevel"/>
    <w:tmpl w:val="04B04264"/>
    <w:lvl w:ilvl="0" w:tplc="503689C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7E457C22"/>
    <w:multiLevelType w:val="hybridMultilevel"/>
    <w:tmpl w:val="35DC801E"/>
    <w:lvl w:ilvl="0" w:tplc="68F0569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474"/>
    <w:rsid w:val="00012D7E"/>
    <w:rsid w:val="00025AB7"/>
    <w:rsid w:val="000318D6"/>
    <w:rsid w:val="00042CE7"/>
    <w:rsid w:val="00043D05"/>
    <w:rsid w:val="00053AF5"/>
    <w:rsid w:val="0005633E"/>
    <w:rsid w:val="0009220E"/>
    <w:rsid w:val="000935D8"/>
    <w:rsid w:val="00094094"/>
    <w:rsid w:val="00097D6D"/>
    <w:rsid w:val="000A676B"/>
    <w:rsid w:val="000A7C33"/>
    <w:rsid w:val="000B07E6"/>
    <w:rsid w:val="000B79FB"/>
    <w:rsid w:val="000D3314"/>
    <w:rsid w:val="000F2173"/>
    <w:rsid w:val="000F5042"/>
    <w:rsid w:val="00114B1D"/>
    <w:rsid w:val="00116BD0"/>
    <w:rsid w:val="00125D1E"/>
    <w:rsid w:val="00125EAA"/>
    <w:rsid w:val="00136C8A"/>
    <w:rsid w:val="00175E68"/>
    <w:rsid w:val="00180B53"/>
    <w:rsid w:val="00184E5C"/>
    <w:rsid w:val="001A352E"/>
    <w:rsid w:val="001B5F23"/>
    <w:rsid w:val="001C1B0E"/>
    <w:rsid w:val="001C672F"/>
    <w:rsid w:val="001D634E"/>
    <w:rsid w:val="001E148D"/>
    <w:rsid w:val="001F48E8"/>
    <w:rsid w:val="00210B4F"/>
    <w:rsid w:val="002267BC"/>
    <w:rsid w:val="002349DE"/>
    <w:rsid w:val="00236C8F"/>
    <w:rsid w:val="00237BAC"/>
    <w:rsid w:val="00241E8C"/>
    <w:rsid w:val="002540D5"/>
    <w:rsid w:val="002614A0"/>
    <w:rsid w:val="00264E9E"/>
    <w:rsid w:val="00276901"/>
    <w:rsid w:val="00277E09"/>
    <w:rsid w:val="00284534"/>
    <w:rsid w:val="00292150"/>
    <w:rsid w:val="002A0658"/>
    <w:rsid w:val="002B20DD"/>
    <w:rsid w:val="002C6C5D"/>
    <w:rsid w:val="002E0474"/>
    <w:rsid w:val="002E1521"/>
    <w:rsid w:val="002E3126"/>
    <w:rsid w:val="002E48B5"/>
    <w:rsid w:val="002F0D1C"/>
    <w:rsid w:val="002F16BA"/>
    <w:rsid w:val="002F7AF0"/>
    <w:rsid w:val="00320B35"/>
    <w:rsid w:val="00322DC1"/>
    <w:rsid w:val="0032490D"/>
    <w:rsid w:val="00331F7F"/>
    <w:rsid w:val="003353D9"/>
    <w:rsid w:val="00346D27"/>
    <w:rsid w:val="00365AE8"/>
    <w:rsid w:val="00372869"/>
    <w:rsid w:val="003A74EF"/>
    <w:rsid w:val="003B4A93"/>
    <w:rsid w:val="003B6730"/>
    <w:rsid w:val="003E10F0"/>
    <w:rsid w:val="003F7B84"/>
    <w:rsid w:val="004074B4"/>
    <w:rsid w:val="004351ED"/>
    <w:rsid w:val="00476C17"/>
    <w:rsid w:val="00493CE9"/>
    <w:rsid w:val="004A44E7"/>
    <w:rsid w:val="004B4E55"/>
    <w:rsid w:val="004C04B1"/>
    <w:rsid w:val="004C062D"/>
    <w:rsid w:val="004F01FB"/>
    <w:rsid w:val="00506C59"/>
    <w:rsid w:val="0051030D"/>
    <w:rsid w:val="00513748"/>
    <w:rsid w:val="00513DFA"/>
    <w:rsid w:val="00517F0F"/>
    <w:rsid w:val="00522B7D"/>
    <w:rsid w:val="0055101A"/>
    <w:rsid w:val="0055368A"/>
    <w:rsid w:val="005631C5"/>
    <w:rsid w:val="00564F7D"/>
    <w:rsid w:val="00577ADE"/>
    <w:rsid w:val="005C3E99"/>
    <w:rsid w:val="005E03BB"/>
    <w:rsid w:val="00612153"/>
    <w:rsid w:val="00620B0D"/>
    <w:rsid w:val="00627005"/>
    <w:rsid w:val="006347A8"/>
    <w:rsid w:val="006561D7"/>
    <w:rsid w:val="0066380A"/>
    <w:rsid w:val="006A4E2C"/>
    <w:rsid w:val="006A71B5"/>
    <w:rsid w:val="006A7B09"/>
    <w:rsid w:val="006B1F21"/>
    <w:rsid w:val="006B4286"/>
    <w:rsid w:val="006D3D00"/>
    <w:rsid w:val="00706079"/>
    <w:rsid w:val="00737CED"/>
    <w:rsid w:val="00741C12"/>
    <w:rsid w:val="0076670E"/>
    <w:rsid w:val="00773DDE"/>
    <w:rsid w:val="00786709"/>
    <w:rsid w:val="007A3F6B"/>
    <w:rsid w:val="008225D3"/>
    <w:rsid w:val="008234AA"/>
    <w:rsid w:val="0082401A"/>
    <w:rsid w:val="00837688"/>
    <w:rsid w:val="00841D2B"/>
    <w:rsid w:val="00844DE1"/>
    <w:rsid w:val="008459F1"/>
    <w:rsid w:val="0085443A"/>
    <w:rsid w:val="008576C6"/>
    <w:rsid w:val="0087050D"/>
    <w:rsid w:val="00872E19"/>
    <w:rsid w:val="008916B9"/>
    <w:rsid w:val="0089438C"/>
    <w:rsid w:val="00894E50"/>
    <w:rsid w:val="008960CB"/>
    <w:rsid w:val="008C56A7"/>
    <w:rsid w:val="008D020A"/>
    <w:rsid w:val="008D6163"/>
    <w:rsid w:val="008E0B90"/>
    <w:rsid w:val="008E2546"/>
    <w:rsid w:val="008F297E"/>
    <w:rsid w:val="00913C9A"/>
    <w:rsid w:val="0094214B"/>
    <w:rsid w:val="00943856"/>
    <w:rsid w:val="009465EB"/>
    <w:rsid w:val="009650EC"/>
    <w:rsid w:val="009B26D3"/>
    <w:rsid w:val="009B78B2"/>
    <w:rsid w:val="009C2EE9"/>
    <w:rsid w:val="009E3674"/>
    <w:rsid w:val="009F0799"/>
    <w:rsid w:val="009F2962"/>
    <w:rsid w:val="00A41A44"/>
    <w:rsid w:val="00A630D3"/>
    <w:rsid w:val="00A7687C"/>
    <w:rsid w:val="00AB5B6B"/>
    <w:rsid w:val="00AF3B40"/>
    <w:rsid w:val="00AF73DB"/>
    <w:rsid w:val="00B0202E"/>
    <w:rsid w:val="00B6122E"/>
    <w:rsid w:val="00B66D01"/>
    <w:rsid w:val="00B75777"/>
    <w:rsid w:val="00BA50B6"/>
    <w:rsid w:val="00BC5C6F"/>
    <w:rsid w:val="00BC7080"/>
    <w:rsid w:val="00BD145C"/>
    <w:rsid w:val="00BD26B8"/>
    <w:rsid w:val="00BE5B05"/>
    <w:rsid w:val="00BE6D0A"/>
    <w:rsid w:val="00BF003A"/>
    <w:rsid w:val="00BF0CF5"/>
    <w:rsid w:val="00C4371E"/>
    <w:rsid w:val="00C50C16"/>
    <w:rsid w:val="00C55FCB"/>
    <w:rsid w:val="00C66ACE"/>
    <w:rsid w:val="00C70D9F"/>
    <w:rsid w:val="00C72C22"/>
    <w:rsid w:val="00C751FC"/>
    <w:rsid w:val="00C8408E"/>
    <w:rsid w:val="00C8608E"/>
    <w:rsid w:val="00C86491"/>
    <w:rsid w:val="00CA2603"/>
    <w:rsid w:val="00CA356C"/>
    <w:rsid w:val="00CA5948"/>
    <w:rsid w:val="00D23560"/>
    <w:rsid w:val="00D24540"/>
    <w:rsid w:val="00D30786"/>
    <w:rsid w:val="00D34471"/>
    <w:rsid w:val="00D42D2B"/>
    <w:rsid w:val="00D5313B"/>
    <w:rsid w:val="00D6213F"/>
    <w:rsid w:val="00D640A0"/>
    <w:rsid w:val="00D65BE0"/>
    <w:rsid w:val="00D74CEF"/>
    <w:rsid w:val="00D80C25"/>
    <w:rsid w:val="00D85C41"/>
    <w:rsid w:val="00D9714D"/>
    <w:rsid w:val="00DB0A00"/>
    <w:rsid w:val="00E0014F"/>
    <w:rsid w:val="00E1562B"/>
    <w:rsid w:val="00E52DB8"/>
    <w:rsid w:val="00E95B5C"/>
    <w:rsid w:val="00EA43A5"/>
    <w:rsid w:val="00EC76DD"/>
    <w:rsid w:val="00EE5FD5"/>
    <w:rsid w:val="00EF482A"/>
    <w:rsid w:val="00F01CBE"/>
    <w:rsid w:val="00F13429"/>
    <w:rsid w:val="00F22CA5"/>
    <w:rsid w:val="00F34FBF"/>
    <w:rsid w:val="00F357A1"/>
    <w:rsid w:val="00F52986"/>
    <w:rsid w:val="00F703EB"/>
    <w:rsid w:val="00F8710D"/>
    <w:rsid w:val="00F9162D"/>
    <w:rsid w:val="00F93608"/>
    <w:rsid w:val="00F96159"/>
    <w:rsid w:val="00FA090F"/>
    <w:rsid w:val="00FA7EE4"/>
    <w:rsid w:val="00FC036A"/>
    <w:rsid w:val="00FC7325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236FFF"/>
  <w15:docId w15:val="{DB1B1B53-7589-4AEC-A1BB-9B3840F9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71E"/>
    <w:pPr>
      <w:spacing w:after="200" w:line="276" w:lineRule="auto"/>
    </w:pPr>
    <w:rPr>
      <w:sz w:val="22"/>
      <w:szCs w:val="22"/>
      <w:lang w:val="uk-UA" w:eastAsia="en-US"/>
    </w:rPr>
  </w:style>
  <w:style w:type="paragraph" w:styleId="3">
    <w:name w:val="heading 3"/>
    <w:basedOn w:val="a"/>
    <w:next w:val="a"/>
    <w:link w:val="30"/>
    <w:uiPriority w:val="99"/>
    <w:qFormat/>
    <w:rsid w:val="000D33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0D3314"/>
    <w:rPr>
      <w:rFonts w:ascii="Cambria" w:hAnsi="Cambria" w:cs="Times New Roman"/>
      <w:b/>
      <w:bCs/>
      <w:color w:val="4F81BD"/>
      <w:lang w:val="uk-UA"/>
    </w:rPr>
  </w:style>
  <w:style w:type="character" w:customStyle="1" w:styleId="2">
    <w:name w:val="Основной текст (2)_"/>
    <w:link w:val="21"/>
    <w:uiPriority w:val="99"/>
    <w:locked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EC76D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6pt">
    <w:name w:val="Основной текст (2) + 6 pt"/>
    <w:uiPriority w:val="99"/>
    <w:rsid w:val="00EC76DD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2MSReferenceSansSerif">
    <w:name w:val="Основной текст (2) + MS Reference Sans Serif"/>
    <w:aliases w:val="5,5 pt,Курсив"/>
    <w:uiPriority w:val="99"/>
    <w:rsid w:val="00EC76DD"/>
    <w:rPr>
      <w:rFonts w:ascii="MS Reference Sans Serif" w:hAnsi="MS Reference Sans Serif" w:cs="MS Reference Sans Serif"/>
      <w:i/>
      <w:iCs/>
      <w:sz w:val="11"/>
      <w:szCs w:val="11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76DD"/>
    <w:pPr>
      <w:widowControl w:val="0"/>
      <w:shd w:val="clear" w:color="auto" w:fill="FFFFFF"/>
      <w:spacing w:before="300" w:after="120" w:line="204" w:lineRule="exact"/>
      <w:jc w:val="both"/>
    </w:pPr>
    <w:rPr>
      <w:rFonts w:ascii="Times New Roman" w:hAnsi="Times New Roman"/>
      <w:sz w:val="17"/>
      <w:szCs w:val="17"/>
      <w:lang w:val="ru-RU"/>
    </w:rPr>
  </w:style>
  <w:style w:type="table" w:styleId="a3">
    <w:name w:val="Table Grid"/>
    <w:basedOn w:val="a1"/>
    <w:uiPriority w:val="99"/>
    <w:rsid w:val="00B66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C708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75777"/>
    <w:rPr>
      <w:rFonts w:cs="Times New Roman"/>
      <w:lang w:val="uk-UA"/>
    </w:rPr>
  </w:style>
  <w:style w:type="paragraph" w:styleId="a7">
    <w:name w:val="footer"/>
    <w:basedOn w:val="a"/>
    <w:link w:val="a8"/>
    <w:uiPriority w:val="99"/>
    <w:semiHidden/>
    <w:rsid w:val="00B75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75777"/>
    <w:rPr>
      <w:rFonts w:cs="Times New Roman"/>
      <w:lang w:val="uk-UA"/>
    </w:rPr>
  </w:style>
  <w:style w:type="paragraph" w:customStyle="1" w:styleId="a9">
    <w:name w:val="Стиль"/>
    <w:basedOn w:val="a"/>
    <w:next w:val="aa"/>
    <w:link w:val="ab"/>
    <w:uiPriority w:val="99"/>
    <w:rsid w:val="00A768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9"/>
    <w:uiPriority w:val="99"/>
    <w:locked/>
    <w:rsid w:val="00A7687C"/>
    <w:rPr>
      <w:rFonts w:ascii="Times New Roman" w:hAnsi="Times New Roman"/>
      <w:sz w:val="20"/>
      <w:lang w:val="uk-UA" w:eastAsia="ru-RU"/>
    </w:rPr>
  </w:style>
  <w:style w:type="paragraph" w:styleId="aa">
    <w:name w:val="Title"/>
    <w:basedOn w:val="a"/>
    <w:next w:val="a"/>
    <w:link w:val="ac"/>
    <w:uiPriority w:val="99"/>
    <w:qFormat/>
    <w:rsid w:val="00A7687C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c">
    <w:name w:val="Заголовок Знак"/>
    <w:link w:val="aa"/>
    <w:uiPriority w:val="99"/>
    <w:locked/>
    <w:rsid w:val="00A7687C"/>
    <w:rPr>
      <w:rFonts w:ascii="Cambria" w:hAnsi="Cambria" w:cs="Times New Roman"/>
      <w:spacing w:val="-10"/>
      <w:kern w:val="28"/>
      <w:sz w:val="56"/>
      <w:szCs w:val="56"/>
      <w:lang w:val="uk-UA"/>
    </w:rPr>
  </w:style>
  <w:style w:type="character" w:customStyle="1" w:styleId="BodyTextChar">
    <w:name w:val="Body Text Char"/>
    <w:uiPriority w:val="99"/>
    <w:locked/>
    <w:rsid w:val="00C86491"/>
    <w:rPr>
      <w:rFonts w:cs="Times New Roman"/>
      <w:lang w:val="uk-UA" w:eastAsia="ru-RU"/>
    </w:rPr>
  </w:style>
  <w:style w:type="paragraph" w:styleId="ad">
    <w:name w:val="Body Text"/>
    <w:basedOn w:val="a"/>
    <w:link w:val="ae"/>
    <w:uiPriority w:val="99"/>
    <w:rsid w:val="00C86491"/>
    <w:pPr>
      <w:spacing w:after="120" w:line="240" w:lineRule="auto"/>
    </w:pPr>
    <w:rPr>
      <w:lang w:eastAsia="ru-RU"/>
    </w:rPr>
  </w:style>
  <w:style w:type="character" w:customStyle="1" w:styleId="BodyTextChar1">
    <w:name w:val="Body Text Char1"/>
    <w:uiPriority w:val="99"/>
    <w:semiHidden/>
    <w:rsid w:val="00D446CD"/>
    <w:rPr>
      <w:lang w:val="uk-UA" w:eastAsia="en-US"/>
    </w:rPr>
  </w:style>
  <w:style w:type="character" w:customStyle="1" w:styleId="ae">
    <w:name w:val="Основной текст Знак"/>
    <w:link w:val="ad"/>
    <w:uiPriority w:val="99"/>
    <w:locked/>
    <w:rsid w:val="00C86491"/>
    <w:rPr>
      <w:rFonts w:cs="Times New Roman"/>
      <w:lang w:val="uk-UA"/>
    </w:rPr>
  </w:style>
  <w:style w:type="character" w:customStyle="1" w:styleId="rvts0">
    <w:name w:val="rvts0"/>
    <w:basedOn w:val="a0"/>
    <w:rsid w:val="00BE6D0A"/>
  </w:style>
  <w:style w:type="character" w:customStyle="1" w:styleId="apple-converted-space">
    <w:name w:val="apple-converted-space"/>
    <w:basedOn w:val="a0"/>
    <w:rsid w:val="00BE6D0A"/>
  </w:style>
  <w:style w:type="character" w:customStyle="1" w:styleId="s8">
    <w:name w:val="s8"/>
    <w:basedOn w:val="a0"/>
    <w:rsid w:val="00BE6D0A"/>
  </w:style>
  <w:style w:type="paragraph" w:styleId="af">
    <w:name w:val="Normal (Web)"/>
    <w:basedOn w:val="a"/>
    <w:rsid w:val="00BE6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No Spacing"/>
    <w:uiPriority w:val="1"/>
    <w:qFormat/>
    <w:rsid w:val="00620B0D"/>
    <w:rPr>
      <w:sz w:val="22"/>
      <w:szCs w:val="22"/>
      <w:lang w:val="uk-UA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090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2D1F-C9B4-44ED-BB64-D45556F1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1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II</dc:creator>
  <cp:lastModifiedBy>Артем Сапожник</cp:lastModifiedBy>
  <cp:revision>6</cp:revision>
  <cp:lastPrinted>2021-02-08T09:38:00Z</cp:lastPrinted>
  <dcterms:created xsi:type="dcterms:W3CDTF">2023-07-13T12:06:00Z</dcterms:created>
  <dcterms:modified xsi:type="dcterms:W3CDTF">2023-10-06T11:09:00Z</dcterms:modified>
</cp:coreProperties>
</file>